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CC77" w14:textId="77777777" w:rsidR="00F16FB4" w:rsidRPr="00CA77B5" w:rsidRDefault="00CA77B5" w:rsidP="00CA77B5">
      <w:pPr>
        <w:rPr>
          <w:rFonts w:ascii="ＭＳ 明朝" w:eastAsia="PMingLiU" w:hAnsi="ＭＳ 明朝"/>
          <w:sz w:val="24"/>
          <w:u w:val="single"/>
          <w:lang w:eastAsia="zh-TW"/>
        </w:rPr>
      </w:pPr>
      <w:r w:rsidRPr="009A51A6">
        <w:rPr>
          <w:rFonts w:ascii="ＭＳ 明朝" w:hAnsi="ＭＳ 明朝" w:hint="eastAsia"/>
          <w:sz w:val="24"/>
        </w:rPr>
        <w:t>診療施設名</w:t>
      </w:r>
      <w:r w:rsidRPr="009A51A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Pr="009A51A6">
        <w:rPr>
          <w:rFonts w:ascii="ＭＳ 明朝" w:hAnsi="ＭＳ 明朝" w:hint="eastAsia"/>
          <w:sz w:val="24"/>
        </w:rPr>
        <w:t xml:space="preserve">　</w:t>
      </w:r>
      <w:r w:rsidRPr="009A51A6">
        <w:rPr>
          <w:rFonts w:ascii="ＭＳ 明朝" w:hAnsi="ＭＳ 明朝"/>
          <w:sz w:val="24"/>
        </w:rPr>
        <w:fldChar w:fldCharType="begin"/>
      </w:r>
      <w:r w:rsidRPr="009A51A6">
        <w:rPr>
          <w:rFonts w:ascii="ＭＳ 明朝" w:hAnsi="ＭＳ 明朝"/>
          <w:sz w:val="24"/>
        </w:rPr>
        <w:instrText>eq \o(\s\up 8(</w:instrText>
      </w:r>
      <w:r w:rsidRPr="009A51A6">
        <w:rPr>
          <w:rFonts w:ascii="ＭＳ 明朝" w:hAnsi="ＭＳ 明朝"/>
          <w:w w:val="66"/>
          <w:sz w:val="16"/>
        </w:rPr>
        <w:instrText>認定研</w:instrText>
      </w:r>
      <w:r w:rsidRPr="009A51A6">
        <w:rPr>
          <w:rFonts w:ascii="ＭＳ 明朝" w:hAnsi="ＭＳ 明朝"/>
          <w:sz w:val="24"/>
        </w:rPr>
        <w:instrText>),\s\do 3(</w:instrText>
      </w:r>
      <w:r w:rsidRPr="009A51A6">
        <w:rPr>
          <w:rFonts w:ascii="ＭＳ 明朝" w:hAnsi="ＭＳ 明朝"/>
          <w:w w:val="66"/>
          <w:sz w:val="16"/>
        </w:rPr>
        <w:instrText>修施設</w:instrText>
      </w:r>
      <w:r w:rsidRPr="009A51A6">
        <w:rPr>
          <w:rFonts w:ascii="ＭＳ 明朝" w:hAnsi="ＭＳ 明朝"/>
          <w:sz w:val="24"/>
        </w:rPr>
        <w:instrText>))</w:instrText>
      </w:r>
      <w:r w:rsidRPr="009A51A6"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</w:rPr>
        <w:t xml:space="preserve">　</w:t>
      </w:r>
      <w:r w:rsidRPr="00DA312C">
        <w:rPr>
          <w:rFonts w:ascii="ＭＳ 明朝" w:hAnsi="ＭＳ 明朝" w:hint="eastAsia"/>
          <w:sz w:val="24"/>
          <w:lang w:eastAsia="zh-TW"/>
        </w:rPr>
        <w:t>記</w:t>
      </w:r>
      <w:r w:rsidRPr="00DA312C">
        <w:rPr>
          <w:rFonts w:ascii="ＭＳ 明朝" w:hAnsi="ＭＳ 明朝" w:hint="eastAsia"/>
          <w:sz w:val="24"/>
        </w:rPr>
        <w:t xml:space="preserve">　</w:t>
      </w:r>
      <w:r w:rsidRPr="00DA312C">
        <w:rPr>
          <w:rFonts w:ascii="ＭＳ 明朝" w:hAnsi="ＭＳ 明朝" w:hint="eastAsia"/>
          <w:sz w:val="24"/>
          <w:lang w:eastAsia="zh-TW"/>
        </w:rPr>
        <w:t>載</w:t>
      </w:r>
      <w:r w:rsidRPr="00DA312C">
        <w:rPr>
          <w:rFonts w:ascii="ＭＳ 明朝" w:hAnsi="ＭＳ 明朝" w:hint="eastAsia"/>
          <w:sz w:val="24"/>
        </w:rPr>
        <w:t xml:space="preserve">　</w:t>
      </w:r>
      <w:r w:rsidRPr="00DA312C">
        <w:rPr>
          <w:rFonts w:ascii="ＭＳ 明朝" w:hAnsi="ＭＳ 明朝" w:hint="eastAsia"/>
          <w:sz w:val="24"/>
          <w:lang w:eastAsia="zh-TW"/>
        </w:rPr>
        <w:t>者：　氏名</w:t>
      </w:r>
      <w:r w:rsidRPr="00DA312C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</w:t>
      </w:r>
      <w:r w:rsidRPr="00DA312C">
        <w:rPr>
          <w:rFonts w:ascii="ＭＳ 明朝" w:hAnsi="ＭＳ 明朝" w:hint="eastAsia"/>
          <w:sz w:val="24"/>
          <w:u w:val="single"/>
        </w:rPr>
        <w:t xml:space="preserve">　</w:t>
      </w:r>
      <w:r w:rsidRPr="00DA312C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</w:p>
    <w:p w14:paraId="0EDF9DF7" w14:textId="77777777" w:rsidR="00287289" w:rsidRDefault="002872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症例区分（※主たる1つのみ選択、複数選択不可）</w:t>
      </w:r>
    </w:p>
    <w:p w14:paraId="33BBD111" w14:textId="77777777" w:rsidR="00287289" w:rsidRDefault="00287289" w:rsidP="0028728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①</w:t>
      </w:r>
      <w:r w:rsidRPr="00287289">
        <w:rPr>
          <w:rFonts w:ascii="ＭＳ 明朝" w:hAnsi="ＭＳ 明朝" w:hint="eastAsia"/>
          <w:sz w:val="24"/>
        </w:rPr>
        <w:t>身体症状（</w:t>
      </w:r>
      <w:r w:rsidR="008825C8" w:rsidRPr="008825C8">
        <w:rPr>
          <w:rFonts w:ascii="ＭＳ 明朝" w:hAnsi="ＭＳ 明朝" w:hint="eastAsia"/>
          <w:sz w:val="24"/>
        </w:rPr>
        <w:t>痛み</w:t>
      </w:r>
      <w:r w:rsidRPr="00287289">
        <w:rPr>
          <w:rFonts w:ascii="ＭＳ 明朝" w:hAnsi="ＭＳ 明朝" w:hint="eastAsia"/>
          <w:sz w:val="24"/>
        </w:rPr>
        <w:t>）</w:t>
      </w:r>
      <w:r w:rsidR="00152DA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②</w:t>
      </w:r>
      <w:r w:rsidRPr="00287289">
        <w:rPr>
          <w:rFonts w:ascii="ＭＳ 明朝" w:hAnsi="ＭＳ 明朝" w:hint="eastAsia"/>
          <w:sz w:val="24"/>
        </w:rPr>
        <w:t>身体症状（</w:t>
      </w:r>
      <w:r w:rsidR="008825C8" w:rsidRPr="008825C8">
        <w:rPr>
          <w:rFonts w:ascii="ＭＳ 明朝" w:hAnsi="ＭＳ 明朝" w:hint="eastAsia"/>
          <w:sz w:val="24"/>
        </w:rPr>
        <w:t>痛み</w:t>
      </w:r>
      <w:r w:rsidRPr="00287289">
        <w:rPr>
          <w:rFonts w:ascii="ＭＳ 明朝" w:hAnsi="ＭＳ 明朝" w:hint="eastAsia"/>
          <w:sz w:val="24"/>
        </w:rPr>
        <w:t>以外）</w:t>
      </w:r>
      <w:r w:rsidR="00152DA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③</w:t>
      </w:r>
      <w:r>
        <w:rPr>
          <w:rFonts w:ascii="ＭＳ 明朝" w:hAnsi="ＭＳ 明朝" w:hint="eastAsia"/>
          <w:sz w:val="24"/>
        </w:rPr>
        <w:t>精神症状</w:t>
      </w:r>
      <w:r w:rsidR="00152DA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④</w:t>
      </w:r>
      <w:r w:rsidRPr="00287289">
        <w:rPr>
          <w:rFonts w:ascii="ＭＳ 明朝" w:hAnsi="ＭＳ 明朝" w:hint="eastAsia"/>
          <w:sz w:val="24"/>
        </w:rPr>
        <w:t>せん妄</w:t>
      </w:r>
      <w:r w:rsidR="00152DA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⑤</w:t>
      </w:r>
      <w:r w:rsidRPr="00287289">
        <w:rPr>
          <w:rFonts w:ascii="ＭＳ 明朝" w:hAnsi="ＭＳ 明朝" w:hint="eastAsia"/>
          <w:sz w:val="24"/>
        </w:rPr>
        <w:t>終末期の鎮静</w:t>
      </w:r>
    </w:p>
    <w:p w14:paraId="475045D4" w14:textId="77777777" w:rsidR="00F16FB4" w:rsidRPr="009A51A6" w:rsidRDefault="00287289" w:rsidP="0028728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⑥</w:t>
      </w:r>
      <w:r w:rsidRPr="00287289">
        <w:rPr>
          <w:rFonts w:ascii="ＭＳ 明朝" w:hAnsi="ＭＳ 明朝" w:hint="eastAsia"/>
          <w:sz w:val="24"/>
        </w:rPr>
        <w:t>社会的な関わり</w:t>
      </w:r>
      <w:r w:rsidR="00152DA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⑦</w:t>
      </w:r>
      <w:r w:rsidRPr="00287289">
        <w:rPr>
          <w:rFonts w:ascii="ＭＳ 明朝" w:hAnsi="ＭＳ 明朝" w:hint="eastAsia"/>
          <w:sz w:val="24"/>
        </w:rPr>
        <w:t>スピリチュアルな関わり</w:t>
      </w:r>
      <w:r w:rsidR="00152DAB">
        <w:rPr>
          <w:rFonts w:ascii="ＭＳ 明朝" w:hAnsi="ＭＳ 明朝" w:hint="eastAsia"/>
          <w:sz w:val="24"/>
        </w:rPr>
        <w:t xml:space="preserve"> </w:t>
      </w:r>
      <w:r w:rsidR="0083489F" w:rsidRPr="00DA312C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⑧</w:t>
      </w:r>
      <w:r w:rsidR="0083489F" w:rsidRPr="00DA312C">
        <w:rPr>
          <w:rFonts w:ascii="ＭＳ 明朝" w:hAnsi="ＭＳ 明朝" w:hint="eastAsia"/>
          <w:sz w:val="24"/>
        </w:rPr>
        <w:t>その他</w:t>
      </w:r>
      <w:r w:rsidR="00FF6491">
        <w:rPr>
          <w:rFonts w:ascii="ＭＳ 明朝" w:hAnsi="ＭＳ 明朝" w:hint="eastAsia"/>
          <w:sz w:val="24"/>
        </w:rPr>
        <w:t>（　　　　　）</w:t>
      </w:r>
    </w:p>
    <w:p w14:paraId="6D93A8E2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患者年齢</w:t>
      </w:r>
      <w:r w:rsidRPr="009A51A6">
        <w:rPr>
          <w:rFonts w:ascii="ＭＳ 明朝" w:hAnsi="ＭＳ 明朝" w:hint="eastAsia"/>
          <w:sz w:val="24"/>
          <w:u w:val="single"/>
        </w:rPr>
        <w:t xml:space="preserve">　　　</w:t>
      </w:r>
      <w:r w:rsidRPr="009A51A6">
        <w:rPr>
          <w:rFonts w:ascii="ＭＳ 明朝" w:hAnsi="ＭＳ 明朝" w:hint="eastAsia"/>
          <w:sz w:val="24"/>
        </w:rPr>
        <w:t xml:space="preserve">歳　性別 男・女　</w:t>
      </w:r>
    </w:p>
    <w:p w14:paraId="54C2E242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診療形態】外来（緩和ｹｱ・一般），入院（緩和ｹｱ病棟・一般病棟[緩和ｹｱﾁｰﾑ 有・無]），在宅ｹｱ</w:t>
      </w:r>
    </w:p>
    <w:p w14:paraId="536ED711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介入の経緯】院内から紹介，院外から紹介，直接受診</w:t>
      </w:r>
    </w:p>
    <w:p w14:paraId="5E3D7FE4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主に緩和医療を提供した期間】</w:t>
      </w:r>
      <w:r w:rsidRPr="009A51A6">
        <w:rPr>
          <w:rFonts w:ascii="ＭＳ 明朝" w:hAnsi="ＭＳ 明朝" w:hint="eastAsia"/>
          <w:sz w:val="24"/>
          <w:u w:val="single"/>
        </w:rPr>
        <w:t xml:space="preserve">　　　年　　月</w:t>
      </w:r>
      <w:r w:rsidRPr="009A51A6">
        <w:rPr>
          <w:rFonts w:ascii="ＭＳ 明朝" w:hAnsi="ＭＳ 明朝" w:hint="eastAsia"/>
          <w:sz w:val="24"/>
        </w:rPr>
        <w:t xml:space="preserve">　～</w:t>
      </w:r>
      <w:r w:rsidRPr="009A51A6">
        <w:rPr>
          <w:rFonts w:ascii="ＭＳ 明朝" w:hAnsi="ＭＳ 明朝" w:hint="eastAsia"/>
          <w:sz w:val="24"/>
          <w:u w:val="single"/>
        </w:rPr>
        <w:t xml:space="preserve">　　　年　　月</w:t>
      </w:r>
    </w:p>
    <w:p w14:paraId="78602A10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転帰】外来（緩和ｹｱ・一般），在宅ｹｱ，転院（緩和ｹｱ病棟・一般病棟），死亡（看取り 有・無）</w:t>
      </w:r>
    </w:p>
    <w:p w14:paraId="1C3A98A8" w14:textId="7DECFE4C" w:rsidR="00F16FB4" w:rsidRPr="009A51A6" w:rsidRDefault="00D24D26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3A0D0" wp14:editId="544BE069">
                <wp:simplePos x="0" y="0"/>
                <wp:positionH relativeFrom="column">
                  <wp:posOffset>1905</wp:posOffset>
                </wp:positionH>
                <wp:positionV relativeFrom="paragraph">
                  <wp:posOffset>193675</wp:posOffset>
                </wp:positionV>
                <wp:extent cx="6506845" cy="0"/>
                <wp:effectExtent l="0" t="3175" r="8255" b="63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2A742" id="Line 16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25pt" to="51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gtgEAAFIDAAAOAAAAZHJzL2Uyb0RvYy54bWysU01v2zAMvQ/YfxB0X+wES9AZ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"/>
            </w:pict>
          </mc:Fallback>
        </mc:AlternateContent>
      </w:r>
    </w:p>
    <w:p w14:paraId="0EFF2DCA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確定診断名（主病名および副病名）</w:t>
      </w:r>
    </w:p>
    <w:p w14:paraId="6E8C602B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1.</w:t>
      </w:r>
    </w:p>
    <w:p w14:paraId="1A523DE5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2.</w:t>
      </w:r>
    </w:p>
    <w:p w14:paraId="601D3FCC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3.</w:t>
      </w:r>
    </w:p>
    <w:p w14:paraId="5D256B7F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4.</w:t>
      </w:r>
    </w:p>
    <w:p w14:paraId="7F99C0AC" w14:textId="273564C7" w:rsidR="00F16FB4" w:rsidRPr="009A51A6" w:rsidRDefault="00D24D26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D0DBA" wp14:editId="4F52668F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506845" cy="0"/>
                <wp:effectExtent l="3810" t="2540" r="4445" b="698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7F26E" id="Line 2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45pt" to="51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gtgEAAFIDAAAOAAAAZHJzL2Uyb0RvYy54bWysU01v2zAMvQ/YfxB0X+wES9AZ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"/>
            </w:pict>
          </mc:Fallback>
        </mc:AlternateContent>
      </w:r>
    </w:p>
    <w:p w14:paraId="48818902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介入時の主訴】</w:t>
      </w:r>
    </w:p>
    <w:p w14:paraId="2C71FBC0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既往歴】</w:t>
      </w:r>
    </w:p>
    <w:p w14:paraId="2BD3CF6A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家族歴】</w:t>
      </w:r>
    </w:p>
    <w:p w14:paraId="77C8E71A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生活歴】</w:t>
      </w:r>
    </w:p>
    <w:p w14:paraId="7156C93A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介入時までの現病歴】</w:t>
      </w:r>
    </w:p>
    <w:p w14:paraId="2972AEC8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2FA7FA1C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5A32DAA3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6BFA9094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06897727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62ACD088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1AC8E88B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288DEEFE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68165F96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介入時の現症】</w:t>
      </w:r>
    </w:p>
    <w:p w14:paraId="3D5DEB1D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/>
          <w:sz w:val="24"/>
        </w:rPr>
        <w:br w:type="page"/>
      </w:r>
      <w:r w:rsidRPr="009A51A6">
        <w:rPr>
          <w:rFonts w:ascii="ＭＳ 明朝" w:hAnsi="ＭＳ 明朝" w:hint="eastAsia"/>
          <w:sz w:val="24"/>
        </w:rPr>
        <w:lastRenderedPageBreak/>
        <w:t>【介入後の経過】</w:t>
      </w:r>
    </w:p>
    <w:p w14:paraId="57118768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568492BF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36FE8DCB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5E926781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3199B9FF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71814852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07C06615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7B18E381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04DCCEB1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25F21579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532E8D23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3BE94AD0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7FE7D1E5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7B6C3134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00A89134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考察】</w:t>
      </w:r>
    </w:p>
    <w:p w14:paraId="5DD72E5D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231A81A7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4AEC96C5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7160D8C2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2B687879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61E2864F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4A47620F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2F89BFBA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528D1A16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0A2E9DD4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39698DB5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216E1B5E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181CAAFC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1ED8441D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69B9D9B6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19E1F868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0D0366BB" w14:textId="77777777" w:rsidR="00F16FB4" w:rsidRPr="009A51A6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本例から学んだこと】</w:t>
      </w:r>
    </w:p>
    <w:p w14:paraId="5688C935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589BD5B6" w14:textId="77777777" w:rsidR="00F16FB4" w:rsidRDefault="00F16FB4">
      <w:pPr>
        <w:rPr>
          <w:rFonts w:ascii="ＭＳ 明朝" w:hAnsi="ＭＳ 明朝"/>
          <w:sz w:val="24"/>
        </w:rPr>
      </w:pPr>
    </w:p>
    <w:p w14:paraId="6D6290B0" w14:textId="77777777" w:rsidR="006028B4" w:rsidRDefault="006028B4">
      <w:pPr>
        <w:rPr>
          <w:rFonts w:ascii="ＭＳ 明朝" w:hAnsi="ＭＳ 明朝"/>
          <w:sz w:val="24"/>
        </w:rPr>
      </w:pPr>
    </w:p>
    <w:p w14:paraId="7955AD84" w14:textId="77777777" w:rsidR="006028B4" w:rsidRDefault="006028B4">
      <w:pPr>
        <w:rPr>
          <w:rFonts w:ascii="ＭＳ 明朝" w:hAnsi="ＭＳ 明朝"/>
          <w:sz w:val="24"/>
        </w:rPr>
      </w:pPr>
    </w:p>
    <w:p w14:paraId="66EE8B46" w14:textId="77777777" w:rsidR="00CA77B5" w:rsidRDefault="00CA77B5">
      <w:pPr>
        <w:rPr>
          <w:rFonts w:ascii="ＭＳ 明朝" w:hAnsi="ＭＳ 明朝"/>
          <w:sz w:val="24"/>
        </w:rPr>
      </w:pPr>
    </w:p>
    <w:p w14:paraId="6861F30A" w14:textId="77777777" w:rsidR="00F16FB4" w:rsidRPr="009A51A6" w:rsidRDefault="00F16FB4">
      <w:pPr>
        <w:rPr>
          <w:rFonts w:ascii="ＭＳ 明朝" w:hAnsi="ＭＳ 明朝"/>
          <w:sz w:val="24"/>
        </w:rPr>
      </w:pPr>
    </w:p>
    <w:p w14:paraId="10B5B515" w14:textId="77777777" w:rsidR="000533E3" w:rsidRDefault="000533E3" w:rsidP="00D81E39">
      <w:pPr>
        <w:rPr>
          <w:rFonts w:ascii="ＭＳ 明朝" w:eastAsia="PMingLiU" w:hAnsi="ＭＳ 明朝"/>
          <w:sz w:val="24"/>
          <w:u w:val="single"/>
          <w:lang w:eastAsia="zh-TW"/>
        </w:rPr>
      </w:pPr>
    </w:p>
    <w:p w14:paraId="25F09011" w14:textId="77777777" w:rsidR="000533E3" w:rsidRPr="00CA77B5" w:rsidRDefault="000533E3" w:rsidP="00D81E39">
      <w:pPr>
        <w:rPr>
          <w:rFonts w:ascii="ＭＳ 明朝" w:eastAsia="PMingLiU" w:hAnsi="ＭＳ 明朝"/>
          <w:sz w:val="24"/>
          <w:u w:val="single"/>
          <w:lang w:eastAsia="zh-TW"/>
        </w:rPr>
      </w:pPr>
    </w:p>
    <w:sectPr w:rsidR="000533E3" w:rsidRPr="00CA77B5" w:rsidSect="00E5317C">
      <w:headerReference w:type="default" r:id="rId7"/>
      <w:headerReference w:type="first" r:id="rId8"/>
      <w:pgSz w:w="11906" w:h="16838" w:code="9"/>
      <w:pgMar w:top="567" w:right="567" w:bottom="567" w:left="567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2E7E" w14:textId="77777777" w:rsidR="00916325" w:rsidRDefault="00916325">
      <w:r>
        <w:separator/>
      </w:r>
    </w:p>
  </w:endnote>
  <w:endnote w:type="continuationSeparator" w:id="0">
    <w:p w14:paraId="16C18A17" w14:textId="77777777" w:rsidR="00916325" w:rsidRDefault="0091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404C" w14:textId="77777777" w:rsidR="00916325" w:rsidRDefault="00916325">
      <w:r>
        <w:separator/>
      </w:r>
    </w:p>
  </w:footnote>
  <w:footnote w:type="continuationSeparator" w:id="0">
    <w:p w14:paraId="04B27030" w14:textId="77777777" w:rsidR="00916325" w:rsidRDefault="0091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6971" w14:textId="05B54621" w:rsidR="00F16FB4" w:rsidRDefault="00E11CDA" w:rsidP="00CA77B5">
    <w:pPr>
      <w:pStyle w:val="a4"/>
      <w:ind w:right="210"/>
      <w:jc w:val="right"/>
    </w:pPr>
    <w:r>
      <w:rPr>
        <w:rFonts w:hint="eastAsia"/>
      </w:rPr>
      <w:t>202</w:t>
    </w:r>
    <w:r w:rsidR="00947597" w:rsidRPr="00AF4AA2">
      <w:rPr>
        <w:rFonts w:hint="eastAsia"/>
      </w:rPr>
      <w:t>3</w:t>
    </w:r>
    <w:r>
      <w:rPr>
        <w:rFonts w:hint="eastAsia"/>
      </w:rPr>
      <w:t>年度申請書類</w:t>
    </w:r>
  </w:p>
  <w:p w14:paraId="3DCBCEF2" w14:textId="77777777" w:rsidR="00CA77B5" w:rsidRDefault="00E5317C" w:rsidP="003105F1">
    <w:pPr>
      <w:wordWrap w:val="0"/>
      <w:jc w:val="right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（受付番号：　　　　　　　　）</w:t>
    </w:r>
  </w:p>
  <w:p w14:paraId="4ECEEAE9" w14:textId="77777777" w:rsidR="00E5317C" w:rsidRPr="003105F1" w:rsidRDefault="003105F1" w:rsidP="00E5317C">
    <w:pPr>
      <w:jc w:val="right"/>
      <w:rPr>
        <w:rFonts w:ascii="ＭＳ 明朝" w:hAnsi="ＭＳ 明朝"/>
        <w:sz w:val="16"/>
        <w:szCs w:val="16"/>
      </w:rPr>
    </w:pPr>
    <w:r w:rsidRPr="003105F1">
      <w:rPr>
        <w:rFonts w:ascii="ＭＳ 明朝" w:hAnsi="ＭＳ 明朝" w:hint="eastAsia"/>
        <w:sz w:val="16"/>
        <w:szCs w:val="16"/>
      </w:rPr>
      <w:t>※事務局記入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3D0" w14:textId="35062BA9" w:rsidR="004B4A52" w:rsidRDefault="00E5317C" w:rsidP="00E5317C">
    <w:pPr>
      <w:jc w:val="center"/>
      <w:rPr>
        <w:rFonts w:ascii="ＭＳ 明朝" w:hAnsi="ＭＳ 明朝"/>
        <w:sz w:val="24"/>
      </w:rPr>
    </w:pPr>
    <w:r w:rsidRPr="00CA77B5">
      <w:rPr>
        <w:rFonts w:ascii="ＭＳ 明朝" w:hAnsi="ＭＳ 明朝" w:hint="eastAsia"/>
        <w:sz w:val="24"/>
      </w:rPr>
      <w:t>症例報告書</w:t>
    </w:r>
    <w:r w:rsidR="00D24D2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4C87C1" wp14:editId="66CF2D35">
              <wp:simplePos x="0" y="0"/>
              <wp:positionH relativeFrom="column">
                <wp:posOffset>5400040</wp:posOffset>
              </wp:positionH>
              <wp:positionV relativeFrom="paragraph">
                <wp:posOffset>15875</wp:posOffset>
              </wp:positionV>
              <wp:extent cx="1263015" cy="222250"/>
              <wp:effectExtent l="6985" t="4445" r="635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22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00CC16" w14:textId="77777777" w:rsidR="00E5317C" w:rsidRPr="00521DC9" w:rsidRDefault="00E5317C" w:rsidP="00E5317C">
                          <w:pPr>
                            <w:rPr>
                              <w:sz w:val="24"/>
                            </w:rPr>
                          </w:pPr>
                          <w:r w:rsidRPr="00521DC9">
                            <w:rPr>
                              <w:rFonts w:hint="eastAsia"/>
                              <w:sz w:val="24"/>
                            </w:rPr>
                            <w:t>提出</w:t>
                          </w:r>
                          <w:r w:rsidRPr="009C04D6">
                            <w:rPr>
                              <w:rFonts w:hint="eastAsia"/>
                              <w:color w:val="000000"/>
                              <w:sz w:val="24"/>
                            </w:rPr>
                            <w:t>番号</w:t>
                          </w:r>
                          <w:r>
                            <w:rPr>
                              <w:rFonts w:hint="eastAsia"/>
                              <w:color w:val="000000"/>
                              <w:sz w:val="24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C87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5.2pt;margin-top:1.25pt;width:99.4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" filled="f">
              <v:textbox inset="5.85pt,.7pt,5.85pt,.7pt">
                <w:txbxContent>
                  <w:p w14:paraId="2300CC16" w14:textId="77777777" w:rsidR="00E5317C" w:rsidRPr="00521DC9" w:rsidRDefault="00E5317C" w:rsidP="00E5317C">
                    <w:pPr>
                      <w:rPr>
                        <w:sz w:val="24"/>
                      </w:rPr>
                    </w:pPr>
                    <w:r w:rsidRPr="00521DC9">
                      <w:rPr>
                        <w:rFonts w:hint="eastAsia"/>
                        <w:sz w:val="24"/>
                      </w:rPr>
                      <w:t>提出</w:t>
                    </w:r>
                    <w:r w:rsidRPr="009C04D6">
                      <w:rPr>
                        <w:rFonts w:hint="eastAsia"/>
                        <w:color w:val="000000"/>
                        <w:sz w:val="24"/>
                      </w:rPr>
                      <w:t>番号</w:t>
                    </w:r>
                    <w:r>
                      <w:rPr>
                        <w:rFonts w:hint="eastAsia"/>
                        <w:color w:val="000000"/>
                        <w:sz w:val="24"/>
                      </w:rPr>
                      <w:t>：</w:t>
                    </w:r>
                  </w:p>
                </w:txbxContent>
              </v:textbox>
            </v:shape>
          </w:pict>
        </mc:Fallback>
      </mc:AlternateContent>
    </w:r>
  </w:p>
  <w:p w14:paraId="4196B176" w14:textId="77777777" w:rsidR="00E5317C" w:rsidRPr="00E5317C" w:rsidRDefault="00E5317C" w:rsidP="00E5317C">
    <w:pPr>
      <w:jc w:val="center"/>
      <w:rPr>
        <w:rFonts w:ascii="ＭＳ 明朝" w:hAnsi="ＭＳ 明朝"/>
        <w:sz w:val="12"/>
        <w:szCs w:val="12"/>
      </w:rPr>
    </w:pPr>
  </w:p>
  <w:p w14:paraId="4D22DFF9" w14:textId="77777777" w:rsidR="00E5317C" w:rsidRPr="00E5317C" w:rsidRDefault="00E5317C" w:rsidP="00E5317C">
    <w:pPr>
      <w:pStyle w:val="a4"/>
      <w:jc w:val="right"/>
      <w:rPr>
        <w:sz w:val="14"/>
        <w:szCs w:val="18"/>
      </w:rPr>
    </w:pPr>
    <w:r w:rsidRPr="00E5317C">
      <w:rPr>
        <w:rFonts w:hint="eastAsia"/>
        <w:sz w:val="14"/>
        <w:szCs w:val="18"/>
      </w:rPr>
      <w:t>※提出番号は申請者が記入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0"/>
    <w:rsid w:val="000533E3"/>
    <w:rsid w:val="00104F0D"/>
    <w:rsid w:val="0011678F"/>
    <w:rsid w:val="00152DAB"/>
    <w:rsid w:val="0019055D"/>
    <w:rsid w:val="00200690"/>
    <w:rsid w:val="002218FC"/>
    <w:rsid w:val="00287289"/>
    <w:rsid w:val="002A33E2"/>
    <w:rsid w:val="003105F1"/>
    <w:rsid w:val="00375D55"/>
    <w:rsid w:val="003871FA"/>
    <w:rsid w:val="003F10ED"/>
    <w:rsid w:val="004635D6"/>
    <w:rsid w:val="004B34C5"/>
    <w:rsid w:val="004B4A52"/>
    <w:rsid w:val="004C2798"/>
    <w:rsid w:val="004F4CD4"/>
    <w:rsid w:val="00500358"/>
    <w:rsid w:val="0060231D"/>
    <w:rsid w:val="006028B4"/>
    <w:rsid w:val="00605F19"/>
    <w:rsid w:val="00631EA1"/>
    <w:rsid w:val="00667963"/>
    <w:rsid w:val="006A39C9"/>
    <w:rsid w:val="007509D7"/>
    <w:rsid w:val="007A2E30"/>
    <w:rsid w:val="007D0142"/>
    <w:rsid w:val="007F124B"/>
    <w:rsid w:val="0083489F"/>
    <w:rsid w:val="008825C8"/>
    <w:rsid w:val="008B0DDF"/>
    <w:rsid w:val="008C1293"/>
    <w:rsid w:val="008D066B"/>
    <w:rsid w:val="00912450"/>
    <w:rsid w:val="00916325"/>
    <w:rsid w:val="00947597"/>
    <w:rsid w:val="00957703"/>
    <w:rsid w:val="00A93211"/>
    <w:rsid w:val="00AC265D"/>
    <w:rsid w:val="00AF4AA2"/>
    <w:rsid w:val="00B3545C"/>
    <w:rsid w:val="00B9321A"/>
    <w:rsid w:val="00B95331"/>
    <w:rsid w:val="00CA77B5"/>
    <w:rsid w:val="00CC5698"/>
    <w:rsid w:val="00CC6464"/>
    <w:rsid w:val="00CD175C"/>
    <w:rsid w:val="00D24D26"/>
    <w:rsid w:val="00D81E39"/>
    <w:rsid w:val="00DA312C"/>
    <w:rsid w:val="00E11CDA"/>
    <w:rsid w:val="00E476FA"/>
    <w:rsid w:val="00E5317C"/>
    <w:rsid w:val="00E5487F"/>
    <w:rsid w:val="00E76353"/>
    <w:rsid w:val="00F07416"/>
    <w:rsid w:val="00F12A7E"/>
    <w:rsid w:val="00F16FB4"/>
    <w:rsid w:val="00FA785C"/>
    <w:rsid w:val="00FF24D7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A6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7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21D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1DC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semiHidden/>
    <w:unhideWhenUsed/>
    <w:rsid w:val="002872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728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8728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28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87289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CA77B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7A2E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69AF-C8CC-43F8-8E6D-817E894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06:20:00Z</dcterms:created>
  <dcterms:modified xsi:type="dcterms:W3CDTF">2023-02-22T00:27:00Z</dcterms:modified>
</cp:coreProperties>
</file>